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0</Url>
      <Description>PVIS-1940176663-19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AB495-859B-4B71-BCE2-106139042E50}"/>
</file>

<file path=customXml/itemProps3.xml><?xml version="1.0" encoding="utf-8"?>
<ds:datastoreItem xmlns:ds="http://schemas.openxmlformats.org/officeDocument/2006/customXml" ds:itemID="{9E50E43F-8A26-4725-A885-950970F6ED80}"/>
</file>

<file path=customXml/itemProps4.xml><?xml version="1.0" encoding="utf-8"?>
<ds:datastoreItem xmlns:ds="http://schemas.openxmlformats.org/officeDocument/2006/customXml" ds:itemID="{02DAAE28-D3E0-42FF-9D0D-F6EE001D8F50}"/>
</file>

<file path=customXml/itemProps5.xml><?xml version="1.0" encoding="utf-8"?>
<ds:datastoreItem xmlns:ds="http://schemas.openxmlformats.org/officeDocument/2006/customXml" ds:itemID="{5A81A581-72F1-4F12-B4B6-3F20EBD96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f22a84b9-ba2e-476f-9f56-34a49a73167c</vt:lpwstr>
  </property>
</Properties>
</file>